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D8" w:rsidRDefault="00581ED8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4815</wp:posOffset>
            </wp:positionH>
            <wp:positionV relativeFrom="paragraph">
              <wp:posOffset>107315</wp:posOffset>
            </wp:positionV>
            <wp:extent cx="676275" cy="762000"/>
            <wp:effectExtent l="19050" t="0" r="9525" b="0"/>
            <wp:wrapSquare wrapText="bothSides"/>
            <wp:docPr id="2" name="Рисунок 51" descr="ГЕРБ КОЛЛЕДЖ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КОЛЛЕДЖ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правление образования Брестского облисполкома</w:t>
      </w:r>
    </w:p>
    <w:p w:rsidR="00581ED8" w:rsidRDefault="00581ED8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D8" w:rsidRDefault="00581ED8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81ED8" w:rsidRDefault="00581ED8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нинецкий государственный политехнический профессионально-технический  колледж»</w:t>
      </w:r>
    </w:p>
    <w:p w:rsidR="00581ED8" w:rsidRPr="001F3596" w:rsidRDefault="00581ED8" w:rsidP="00581ED8">
      <w:pPr>
        <w:rPr>
          <w:rFonts w:ascii="Times New Roman" w:hAnsi="Times New Roman" w:cs="Times New Roman"/>
          <w:b/>
          <w:sz w:val="96"/>
          <w:szCs w:val="96"/>
        </w:rPr>
      </w:pPr>
    </w:p>
    <w:p w:rsidR="006A7AA8" w:rsidRPr="001F3596" w:rsidRDefault="006A7AA8" w:rsidP="00581ED8">
      <w:pPr>
        <w:rPr>
          <w:rFonts w:ascii="Times New Roman" w:hAnsi="Times New Roman" w:cs="Times New Roman"/>
          <w:b/>
          <w:sz w:val="96"/>
          <w:szCs w:val="96"/>
        </w:rPr>
      </w:pPr>
    </w:p>
    <w:p w:rsidR="006A7AA8" w:rsidRPr="001F3596" w:rsidRDefault="006A7AA8" w:rsidP="00581ED8">
      <w:pPr>
        <w:rPr>
          <w:rFonts w:ascii="Times New Roman" w:hAnsi="Times New Roman" w:cs="Times New Roman"/>
          <w:b/>
          <w:sz w:val="96"/>
          <w:szCs w:val="96"/>
        </w:rPr>
      </w:pPr>
    </w:p>
    <w:p w:rsidR="00440B35" w:rsidRPr="006A7AA8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B35" w:rsidRPr="00440B35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40B35">
        <w:rPr>
          <w:rFonts w:ascii="Times New Roman" w:hAnsi="Times New Roman" w:cs="Times New Roman"/>
          <w:b/>
          <w:sz w:val="32"/>
          <w:szCs w:val="32"/>
          <w:lang w:val="en-US"/>
        </w:rPr>
        <w:t>Thematic handbook</w:t>
      </w:r>
    </w:p>
    <w:p w:rsidR="00440B35" w:rsidRPr="00440B35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440B35">
        <w:rPr>
          <w:rFonts w:ascii="Times New Roman" w:hAnsi="Times New Roman" w:cs="Times New Roman"/>
          <w:b/>
          <w:sz w:val="32"/>
          <w:szCs w:val="32"/>
          <w:lang w:val="en-US"/>
        </w:rPr>
        <w:t>English.</w:t>
      </w:r>
      <w:proofErr w:type="gramEnd"/>
      <w:r w:rsidRPr="00440B3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ofessional lexicon</w:t>
      </w:r>
    </w:p>
    <w:p w:rsidR="00440B35" w:rsidRPr="00440B35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40B35" w:rsidRPr="00440B35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40B35">
        <w:rPr>
          <w:rFonts w:ascii="Times New Roman" w:hAnsi="Times New Roman" w:cs="Times New Roman"/>
          <w:b/>
          <w:sz w:val="32"/>
          <w:szCs w:val="32"/>
        </w:rPr>
        <w:t>Тематический</w:t>
      </w:r>
      <w:r w:rsidRPr="00440B3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40B35">
        <w:rPr>
          <w:rFonts w:ascii="Times New Roman" w:hAnsi="Times New Roman" w:cs="Times New Roman"/>
          <w:b/>
          <w:sz w:val="32"/>
          <w:szCs w:val="32"/>
        </w:rPr>
        <w:t>справочник</w:t>
      </w:r>
    </w:p>
    <w:p w:rsidR="00440B35" w:rsidRPr="00440B35" w:rsidRDefault="00440B35" w:rsidP="0044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B35">
        <w:rPr>
          <w:rFonts w:ascii="Times New Roman" w:hAnsi="Times New Roman" w:cs="Times New Roman"/>
          <w:b/>
          <w:sz w:val="32"/>
          <w:szCs w:val="32"/>
        </w:rPr>
        <w:t>Английский язык. Профессиональная лексика</w:t>
      </w:r>
    </w:p>
    <w:p w:rsidR="00581ED8" w:rsidRDefault="00581ED8" w:rsidP="00440B35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581ED8" w:rsidRDefault="00581ED8" w:rsidP="00581E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1ED8" w:rsidRDefault="00581ED8" w:rsidP="00581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ED8" w:rsidRPr="001F3596" w:rsidRDefault="00581ED8" w:rsidP="00581E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7AA8" w:rsidRPr="001F3596" w:rsidRDefault="006A7AA8" w:rsidP="00581E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7AA8" w:rsidRPr="001F3596" w:rsidRDefault="006A7AA8" w:rsidP="00581E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7AA8" w:rsidRPr="001F3596" w:rsidRDefault="006A7AA8" w:rsidP="00581E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1ED8" w:rsidRDefault="00440B35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1ED8">
        <w:rPr>
          <w:rFonts w:ascii="Times New Roman" w:hAnsi="Times New Roman" w:cs="Times New Roman"/>
          <w:sz w:val="28"/>
          <w:szCs w:val="28"/>
        </w:rPr>
        <w:t>унинец</w:t>
      </w:r>
    </w:p>
    <w:p w:rsidR="00581ED8" w:rsidRPr="001F3596" w:rsidRDefault="00581ED8" w:rsidP="00581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A7AA8" w:rsidRPr="001F3596">
        <w:rPr>
          <w:rFonts w:ascii="Times New Roman" w:hAnsi="Times New Roman" w:cs="Times New Roman"/>
          <w:sz w:val="28"/>
          <w:szCs w:val="28"/>
        </w:rPr>
        <w:t>4</w:t>
      </w:r>
    </w:p>
    <w:p w:rsidR="00440B35" w:rsidRPr="00440B35" w:rsidRDefault="00440B35" w:rsidP="0044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0B35">
        <w:rPr>
          <w:rFonts w:ascii="Times New Roman" w:hAnsi="Times New Roman" w:cs="Times New Roman"/>
          <w:sz w:val="28"/>
          <w:szCs w:val="28"/>
        </w:rPr>
        <w:t>Справочник представляет собой подбор лексических единиц профессиональной направленности для специальностей «Торговое дело», «Коммерческая деятельность» по учебным предметам «Иностранный язык (английский) в профессии», «Английский язык. Профессиональная лексика».</w:t>
      </w:r>
    </w:p>
    <w:p w:rsidR="00440B35" w:rsidRPr="00440B35" w:rsidRDefault="00440B35" w:rsidP="0044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0B35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440B35">
        <w:rPr>
          <w:rFonts w:ascii="Times New Roman" w:hAnsi="Times New Roman" w:cs="Times New Roman"/>
          <w:sz w:val="28"/>
          <w:szCs w:val="28"/>
        </w:rPr>
        <w:t xml:space="preserve"> для преподавателей английского языка и учащихся учреждений, реализующих образовательные программы профессионально-технического и среднего специального образования по специальности «Торговое дело».</w:t>
      </w: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D8" w:rsidRPr="001F3596" w:rsidRDefault="00581ED8" w:rsidP="0058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AA8" w:rsidRPr="001F3596" w:rsidRDefault="006A7AA8" w:rsidP="0058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AA8" w:rsidRPr="001F3596" w:rsidRDefault="006A7AA8" w:rsidP="0058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AA8" w:rsidRPr="001F3596" w:rsidRDefault="006A7AA8" w:rsidP="0058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40B35">
        <w:rPr>
          <w:rFonts w:ascii="Times New Roman" w:hAnsi="Times New Roman" w:cs="Times New Roman"/>
          <w:b/>
          <w:sz w:val="28"/>
          <w:szCs w:val="28"/>
        </w:rPr>
        <w:t>Е.А.Сайко</w:t>
      </w:r>
      <w:proofErr w:type="spellEnd"/>
      <w:r w:rsidRPr="00440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еподаватель</w:t>
      </w:r>
    </w:p>
    <w:p w:rsidR="00440B35" w:rsidRDefault="00440B35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581ED8" w:rsidRDefault="00581ED8" w:rsidP="00581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0B35">
        <w:rPr>
          <w:rFonts w:ascii="Times New Roman" w:hAnsi="Times New Roman" w:cs="Times New Roman"/>
          <w:b/>
          <w:sz w:val="28"/>
          <w:szCs w:val="28"/>
        </w:rPr>
        <w:t>Г.Н.Антонович</w:t>
      </w:r>
      <w:r w:rsidRPr="00440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B35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дактор:</w:t>
      </w:r>
    </w:p>
    <w:p w:rsidR="00440B35" w:rsidRDefault="00581ED8" w:rsidP="00440B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40B35">
        <w:rPr>
          <w:rFonts w:ascii="Times New Roman" w:hAnsi="Times New Roman" w:cs="Times New Roman"/>
          <w:b/>
          <w:sz w:val="28"/>
          <w:szCs w:val="28"/>
        </w:rPr>
        <w:t>Е.А.Сайко</w:t>
      </w:r>
      <w:proofErr w:type="spellEnd"/>
      <w:r w:rsidR="00440B35" w:rsidRPr="00440B35">
        <w:rPr>
          <w:rFonts w:ascii="Times New Roman" w:hAnsi="Times New Roman" w:cs="Times New Roman"/>
          <w:sz w:val="28"/>
          <w:szCs w:val="28"/>
        </w:rPr>
        <w:t>,</w:t>
      </w:r>
      <w:r w:rsidR="00440B35" w:rsidRPr="00440B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B35">
        <w:rPr>
          <w:rFonts w:ascii="Times New Roman" w:hAnsi="Times New Roman" w:cs="Times New Roman"/>
          <w:i/>
          <w:sz w:val="28"/>
          <w:szCs w:val="28"/>
        </w:rPr>
        <w:t xml:space="preserve"> преподаватель</w:t>
      </w:r>
    </w:p>
    <w:p w:rsidR="00440B35" w:rsidRDefault="00440B35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7AA8" w:rsidRPr="006A7AA8" w:rsidRDefault="006A7AA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ED8" w:rsidRDefault="00581ED8" w:rsidP="00440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D8" w:rsidRDefault="00581ED8" w:rsidP="00581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ется по решению экспертного совета колледжа</w:t>
      </w:r>
    </w:p>
    <w:sectPr w:rsidR="00581ED8" w:rsidSect="006A7AA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FF3E2D"/>
    <w:rsid w:val="001F3596"/>
    <w:rsid w:val="004402E7"/>
    <w:rsid w:val="00440B35"/>
    <w:rsid w:val="00581ED8"/>
    <w:rsid w:val="006A7AA8"/>
    <w:rsid w:val="0070456A"/>
    <w:rsid w:val="009A26E7"/>
    <w:rsid w:val="009A5A0D"/>
    <w:rsid w:val="00FF3E2D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53BC-1DC1-477B-B0F8-46B30AE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4</Characters>
  <Application>Microsoft Office Word</Application>
  <DocSecurity>0</DocSecurity>
  <Lines>7</Lines>
  <Paragraphs>1</Paragraphs>
  <ScaleCrop>false</ScaleCrop>
  <Company>hom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</cp:revision>
  <dcterms:created xsi:type="dcterms:W3CDTF">2014-05-05T11:26:00Z</dcterms:created>
  <dcterms:modified xsi:type="dcterms:W3CDTF">2014-05-30T13:07:00Z</dcterms:modified>
</cp:coreProperties>
</file>